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CD6DFE" w:rsidRPr="00FC34DB" w:rsidRDefault="00CD6DFE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</w:p>
    <w:p w:rsidR="003270E8" w:rsidRDefault="003270E8" w:rsidP="003270E8">
      <w:pPr>
        <w:spacing w:before="0" w:after="0"/>
        <w:ind w:right="7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asmanka – Jičina, km 6,220 – spádový stupeň , stavba č.4399  </w:t>
      </w:r>
    </w:p>
    <w:p w:rsidR="00CD6DFE" w:rsidRDefault="00CD6DFE" w:rsidP="00CD6DFE">
      <w:pPr>
        <w:spacing w:before="0" w:after="0"/>
        <w:ind w:right="74"/>
        <w:jc w:val="center"/>
      </w:pP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FF2BB3">
        <w:rPr>
          <w:rFonts w:ascii="Arial" w:hAnsi="Arial" w:cs="Arial"/>
          <w:sz w:val="20"/>
        </w:rPr>
      </w:r>
      <w:r w:rsidR="00FF2BB3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FF2BB3">
        <w:rPr>
          <w:rFonts w:ascii="Arial" w:hAnsi="Arial" w:cs="Arial"/>
          <w:sz w:val="20"/>
        </w:rPr>
      </w:r>
      <w:r w:rsidR="00FF2BB3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B3" w:rsidRDefault="00FF2BB3" w:rsidP="0090055E">
      <w:pPr>
        <w:spacing w:before="0" w:after="0"/>
      </w:pPr>
      <w:r>
        <w:separator/>
      </w:r>
    </w:p>
  </w:endnote>
  <w:endnote w:type="continuationSeparator" w:id="0">
    <w:p w:rsidR="00FF2BB3" w:rsidRDefault="00FF2BB3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3270E8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3270E8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B3" w:rsidRDefault="00FF2BB3" w:rsidP="0090055E">
      <w:pPr>
        <w:spacing w:before="0" w:after="0"/>
      </w:pPr>
      <w:r>
        <w:separator/>
      </w:r>
    </w:p>
  </w:footnote>
  <w:footnote w:type="continuationSeparator" w:id="0">
    <w:p w:rsidR="00FF2BB3" w:rsidRDefault="00FF2BB3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30CCE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0F532C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0E8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2A41"/>
    <w:rsid w:val="00783724"/>
    <w:rsid w:val="007855DE"/>
    <w:rsid w:val="00785884"/>
    <w:rsid w:val="007A0984"/>
    <w:rsid w:val="007A72C6"/>
    <w:rsid w:val="007B07F5"/>
    <w:rsid w:val="007B75B7"/>
    <w:rsid w:val="007B7F3F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A1450"/>
    <w:rsid w:val="00CB0E89"/>
    <w:rsid w:val="00CB6649"/>
    <w:rsid w:val="00CC3731"/>
    <w:rsid w:val="00CC709E"/>
    <w:rsid w:val="00CD13F1"/>
    <w:rsid w:val="00CD6DFE"/>
    <w:rsid w:val="00CE0E4C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10EF7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2BB3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EC10A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4940-5877-43A8-999C-922470B7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3-02T12:11:00Z</dcterms:created>
  <dcterms:modified xsi:type="dcterms:W3CDTF">2026-03-02T12:12:00Z</dcterms:modified>
</cp:coreProperties>
</file>